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E89" w:rsidRDefault="008B260C">
      <w:bookmarkStart w:id="0" w:name="_GoBack"/>
      <w:bookmarkEnd w:id="0"/>
      <w:r>
        <w:tab/>
      </w:r>
      <w:r>
        <w:tab/>
      </w:r>
      <w:r>
        <w:tab/>
      </w:r>
      <w:r>
        <w:tab/>
      </w:r>
    </w:p>
    <w:p w:rsidR="008B260C" w:rsidRDefault="008B260C"/>
    <w:p w:rsidR="008B260C" w:rsidRDefault="008B260C"/>
    <w:p w:rsidR="008B260C" w:rsidRDefault="008B260C"/>
    <w:p w:rsidR="008B260C" w:rsidRDefault="008B260C"/>
    <w:p w:rsidR="008B260C" w:rsidRDefault="008B260C"/>
    <w:p w:rsidR="008B260C" w:rsidRPr="00C96ABE" w:rsidRDefault="008B260C" w:rsidP="00C96ABE">
      <w:pPr>
        <w:jc w:val="center"/>
        <w:rPr>
          <w:b/>
          <w:sz w:val="28"/>
          <w:szCs w:val="28"/>
        </w:rPr>
      </w:pPr>
      <w:r w:rsidRPr="00C96ABE">
        <w:rPr>
          <w:b/>
          <w:sz w:val="28"/>
          <w:szCs w:val="28"/>
        </w:rPr>
        <w:t>SUPERINTENDENT MONTHLY EXPENSE REPORT</w:t>
      </w:r>
    </w:p>
    <w:p w:rsidR="008B260C" w:rsidRDefault="006C1545" w:rsidP="006C15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ONARD WHALEN</w:t>
      </w:r>
    </w:p>
    <w:p w:rsidR="006C1545" w:rsidRPr="00C96ABE" w:rsidRDefault="00B929C2" w:rsidP="006C15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6/21/19—07/22/19</w:t>
      </w:r>
    </w:p>
    <w:p w:rsidR="00C96ABE" w:rsidRPr="00C96ABE" w:rsidRDefault="00C96ABE" w:rsidP="00704B2F">
      <w:pPr>
        <w:jc w:val="center"/>
        <w:rPr>
          <w:b/>
          <w:sz w:val="28"/>
          <w:szCs w:val="28"/>
        </w:rPr>
      </w:pPr>
    </w:p>
    <w:p w:rsidR="00B929C2" w:rsidRDefault="00C15F2D" w:rsidP="006C1545">
      <w:pPr>
        <w:ind w:left="14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asoline </w:t>
      </w:r>
      <w:proofErr w:type="gramStart"/>
      <w:r>
        <w:rPr>
          <w:b/>
          <w:sz w:val="28"/>
          <w:szCs w:val="28"/>
        </w:rPr>
        <w:t>-  Meetings</w:t>
      </w:r>
      <w:proofErr w:type="gramEnd"/>
      <w:r>
        <w:rPr>
          <w:b/>
          <w:sz w:val="28"/>
          <w:szCs w:val="28"/>
        </w:rPr>
        <w:t xml:space="preserve"> a</w:t>
      </w:r>
      <w:r w:rsidR="00B929C2">
        <w:rPr>
          <w:b/>
          <w:sz w:val="28"/>
          <w:szCs w:val="28"/>
        </w:rPr>
        <w:t>nd local travel           $  89.20</w:t>
      </w:r>
    </w:p>
    <w:p w:rsidR="00B373FA" w:rsidRPr="006C1545" w:rsidRDefault="00B929C2" w:rsidP="006C1545">
      <w:pPr>
        <w:ind w:left="1440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Travel- KSBA Law Update Mtg.                      $ 224.29</w:t>
      </w:r>
      <w:r w:rsidR="00B373FA">
        <w:rPr>
          <w:b/>
          <w:sz w:val="28"/>
          <w:szCs w:val="28"/>
        </w:rPr>
        <w:tab/>
      </w:r>
    </w:p>
    <w:p w:rsidR="00B373FA" w:rsidRDefault="008A75D1" w:rsidP="00B373FA">
      <w:pPr>
        <w:ind w:left="14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B373FA" w:rsidRDefault="00B373FA" w:rsidP="00B373FA">
      <w:pPr>
        <w:ind w:left="14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6C1545">
        <w:rPr>
          <w:b/>
          <w:sz w:val="28"/>
          <w:szCs w:val="28"/>
        </w:rPr>
        <w:t xml:space="preserve">                  </w:t>
      </w:r>
      <w:r w:rsidR="00B929C2">
        <w:rPr>
          <w:b/>
          <w:sz w:val="28"/>
          <w:szCs w:val="28"/>
        </w:rPr>
        <w:t>Total:               $313.49</w:t>
      </w:r>
    </w:p>
    <w:p w:rsidR="00B373FA" w:rsidRPr="00B373FA" w:rsidRDefault="00B373FA" w:rsidP="00B373FA">
      <w:pPr>
        <w:ind w:left="14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>
        <w:rPr>
          <w:b/>
          <w:sz w:val="28"/>
          <w:szCs w:val="28"/>
        </w:rPr>
        <w:tab/>
      </w:r>
    </w:p>
    <w:sectPr w:rsidR="00B373FA" w:rsidRPr="00B373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60C"/>
    <w:rsid w:val="002E6124"/>
    <w:rsid w:val="003471FD"/>
    <w:rsid w:val="00470E89"/>
    <w:rsid w:val="004B6882"/>
    <w:rsid w:val="0062312D"/>
    <w:rsid w:val="006C1545"/>
    <w:rsid w:val="00704B2F"/>
    <w:rsid w:val="007E7C34"/>
    <w:rsid w:val="008A75D1"/>
    <w:rsid w:val="008B260C"/>
    <w:rsid w:val="009D61A8"/>
    <w:rsid w:val="00AA3D4C"/>
    <w:rsid w:val="00B373FA"/>
    <w:rsid w:val="00B929C2"/>
    <w:rsid w:val="00C15F2D"/>
    <w:rsid w:val="00C96ABE"/>
    <w:rsid w:val="00CC273D"/>
    <w:rsid w:val="00E27DFB"/>
    <w:rsid w:val="00FD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F2C509-4EC1-4847-BF50-72A404C7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1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68D2E-F5D0-4147-A53B-CEE61498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Debbie</dc:creator>
  <cp:keywords/>
  <dc:description/>
  <cp:lastModifiedBy>Smith, Debbie</cp:lastModifiedBy>
  <cp:revision>2</cp:revision>
  <cp:lastPrinted>2019-07-11T15:56:00Z</cp:lastPrinted>
  <dcterms:created xsi:type="dcterms:W3CDTF">2019-07-11T15:58:00Z</dcterms:created>
  <dcterms:modified xsi:type="dcterms:W3CDTF">2019-07-11T15:58:00Z</dcterms:modified>
</cp:coreProperties>
</file>